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067971">
        <w:t>24</w:t>
      </w:r>
      <w:r w:rsidR="00B46FDD">
        <w:t xml:space="preserve"> </w:t>
      </w:r>
      <w:r w:rsidR="00E36761">
        <w:t>mar</w:t>
      </w:r>
      <w:r w:rsidR="00067971">
        <w:t>zec</w:t>
      </w:r>
      <w:r w:rsidR="00B46FDD">
        <w:t xml:space="preserve"> </w:t>
      </w:r>
      <w:r w:rsidR="00067971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  <w:bookmarkStart w:id="0" w:name="_GoBack"/>
      <w:bookmarkEnd w:id="0"/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E36761">
        <w:rPr>
          <w:sz w:val="28"/>
          <w:szCs w:val="28"/>
        </w:rPr>
        <w:t>16 marca</w:t>
      </w:r>
      <w:r w:rsidR="003743DD">
        <w:rPr>
          <w:sz w:val="28"/>
          <w:szCs w:val="28"/>
        </w:rPr>
        <w:t xml:space="preserve"> 2022</w:t>
      </w:r>
      <w:r w:rsidR="00101B84" w:rsidRPr="00101B84">
        <w:rPr>
          <w:sz w:val="28"/>
          <w:szCs w:val="28"/>
        </w:rPr>
        <w:t xml:space="preserve">r w </w:t>
      </w:r>
      <w:r w:rsidR="00E36761">
        <w:rPr>
          <w:sz w:val="28"/>
          <w:szCs w:val="28"/>
        </w:rPr>
        <w:t>Gorl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0F0DD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grzyska </w:t>
      </w:r>
      <w:r w:rsidR="00E36761">
        <w:rPr>
          <w:sz w:val="28"/>
          <w:szCs w:val="28"/>
        </w:rPr>
        <w:t>Młodzieży szkolnej</w:t>
      </w:r>
      <w:r>
        <w:rPr>
          <w:sz w:val="28"/>
          <w:szCs w:val="28"/>
        </w:rPr>
        <w:t xml:space="preserve"> w </w:t>
      </w:r>
      <w:r w:rsidR="00E36761">
        <w:rPr>
          <w:sz w:val="28"/>
          <w:szCs w:val="28"/>
        </w:rPr>
        <w:t>Koszykówce</w:t>
      </w:r>
      <w:r w:rsidR="008775D4">
        <w:rPr>
          <w:sz w:val="28"/>
          <w:szCs w:val="28"/>
        </w:rPr>
        <w:t xml:space="preserve"> </w:t>
      </w:r>
      <w:r w:rsidR="003A5B7B">
        <w:rPr>
          <w:sz w:val="28"/>
          <w:szCs w:val="28"/>
        </w:rPr>
        <w:t>chłopców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E36761">
        <w:rPr>
          <w:sz w:val="28"/>
          <w:szCs w:val="28"/>
        </w:rPr>
        <w:t>Szkoła Podstawowa Nr 15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Pr="00E36761" w:rsidRDefault="00E36761" w:rsidP="00E3676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E36761">
        <w:rPr>
          <w:rFonts w:cstheme="minorHAnsi"/>
          <w:sz w:val="28"/>
          <w:szCs w:val="28"/>
        </w:rPr>
        <w:t xml:space="preserve">               </w:t>
      </w:r>
      <w:r w:rsidR="00C238F3" w:rsidRPr="00E36761">
        <w:rPr>
          <w:rFonts w:cstheme="minorHAnsi"/>
          <w:sz w:val="28"/>
          <w:szCs w:val="28"/>
        </w:rPr>
        <w:tab/>
      </w:r>
      <w:r w:rsidRPr="00E36761">
        <w:rPr>
          <w:rFonts w:eastAsia="Times New Roman" w:cstheme="minorHAnsi"/>
          <w:color w:val="333333"/>
          <w:sz w:val="28"/>
          <w:szCs w:val="28"/>
          <w:lang w:eastAsia="pl-PL"/>
        </w:rPr>
        <w:t>Do zawodów zgłosiło się: 4 zespoły - 48 zawodników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1"/>
        <w:gridCol w:w="4527"/>
      </w:tblGrid>
      <w:tr w:rsidR="00E36761" w:rsidRPr="00E36761" w:rsidTr="00E36761"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jc w:val="center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Szkoły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jc w:val="center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Powiat</w:t>
            </w:r>
          </w:p>
        </w:tc>
      </w:tr>
      <w:tr w:rsidR="00E36761" w:rsidRPr="00E36761" w:rsidTr="00E36761"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1/ Szkoła Podstawowa  nr 15  Nowy Sącz</w:t>
            </w:r>
          </w:p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2/ Szkoła Podstawowa  nr 3 Limanowa</w:t>
            </w:r>
          </w:p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2  Szkoła Podstawowa  w  Jamnicy</w:t>
            </w:r>
          </w:p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4/ Miejski Zespół  Szkół nr 4 Gorlice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Miasto Nowy Sącz</w:t>
            </w:r>
          </w:p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limanowski</w:t>
            </w:r>
          </w:p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nowosądecki</w:t>
            </w:r>
          </w:p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gorlicki</w:t>
            </w:r>
          </w:p>
        </w:tc>
      </w:tr>
    </w:tbl>
    <w:p w:rsidR="00D8701A" w:rsidRPr="00E36761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E36761" w:rsidRPr="00E36761" w:rsidRDefault="00E36761" w:rsidP="00E36761">
      <w:pPr>
        <w:tabs>
          <w:tab w:val="left" w:pos="892"/>
          <w:tab w:val="left" w:pos="8160"/>
        </w:tabs>
        <w:jc w:val="center"/>
        <w:rPr>
          <w:rFonts w:cstheme="minorHAnsi"/>
          <w:sz w:val="28"/>
          <w:szCs w:val="28"/>
        </w:rPr>
      </w:pPr>
      <w:r w:rsidRPr="00E36761">
        <w:rPr>
          <w:rFonts w:cstheme="minorHAnsi"/>
          <w:sz w:val="28"/>
          <w:szCs w:val="28"/>
        </w:rPr>
        <w:t>Klasyfikacja Końcowa</w:t>
      </w: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3795"/>
        <w:gridCol w:w="3255"/>
        <w:gridCol w:w="1515"/>
      </w:tblGrid>
      <w:tr w:rsidR="00E36761" w:rsidRPr="00E36761" w:rsidTr="00E36761">
        <w:trPr>
          <w:trHeight w:val="225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Miejsce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Szkoła/ Drużyna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Opiekun/nauczyciel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Powiat</w:t>
            </w:r>
          </w:p>
        </w:tc>
      </w:tr>
      <w:tr w:rsidR="00E36761" w:rsidRPr="00E36761" w:rsidTr="00E36761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 Szkoła Podstawowa  nr 4 w Gorlicach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Marek  Ludwin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gorlicki</w:t>
            </w:r>
          </w:p>
        </w:tc>
      </w:tr>
      <w:tr w:rsidR="00E36761" w:rsidRPr="00E36761" w:rsidTr="00E36761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 Szkoła Podstawowa  nr 15 Nowy Sącz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Marek Kroczek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proofErr w:type="spellStart"/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M.Nowy</w:t>
            </w:r>
            <w:proofErr w:type="spellEnd"/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 xml:space="preserve"> Sącz</w:t>
            </w:r>
          </w:p>
        </w:tc>
      </w:tr>
      <w:tr w:rsidR="00E36761" w:rsidRPr="00E36761" w:rsidTr="00E36761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 Szkoła Podstawowa  nr 3 w Limanowej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 Tomasz  Olczyk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240" w:lineRule="auto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limanowski</w:t>
            </w:r>
          </w:p>
        </w:tc>
      </w:tr>
      <w:tr w:rsidR="00E36761" w:rsidRPr="00E36761" w:rsidTr="00E36761">
        <w:trPr>
          <w:trHeight w:val="75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75" w:lineRule="atLeast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75" w:lineRule="atLeast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 Szkoła Podstawowa  w Jamnicy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75" w:lineRule="atLeast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Katarzyna Obrzut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1" w:rsidRPr="00E36761" w:rsidRDefault="00E36761" w:rsidP="00E36761">
            <w:pPr>
              <w:spacing w:after="150" w:line="75" w:lineRule="atLeast"/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</w:pPr>
            <w:r w:rsidRPr="00E36761">
              <w:rPr>
                <w:rFonts w:eastAsia="Times New Roman" w:cstheme="minorHAnsi"/>
                <w:color w:val="333333"/>
                <w:sz w:val="28"/>
                <w:szCs w:val="28"/>
                <w:lang w:eastAsia="pl-PL"/>
              </w:rPr>
              <w:t>nowosądecki</w:t>
            </w:r>
          </w:p>
        </w:tc>
      </w:tr>
    </w:tbl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D4" w:rsidRDefault="00872FD4" w:rsidP="00EB5B0D">
      <w:pPr>
        <w:spacing w:after="0" w:line="240" w:lineRule="auto"/>
      </w:pPr>
      <w:r>
        <w:separator/>
      </w:r>
    </w:p>
  </w:endnote>
  <w:endnote w:type="continuationSeparator" w:id="0">
    <w:p w:rsidR="00872FD4" w:rsidRDefault="00872FD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D4" w:rsidRDefault="00872FD4" w:rsidP="00EB5B0D">
      <w:pPr>
        <w:spacing w:after="0" w:line="240" w:lineRule="auto"/>
      </w:pPr>
      <w:r>
        <w:separator/>
      </w:r>
    </w:p>
  </w:footnote>
  <w:footnote w:type="continuationSeparator" w:id="0">
    <w:p w:rsidR="00872FD4" w:rsidRDefault="00872FD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67971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95BB8"/>
    <w:rsid w:val="007B5439"/>
    <w:rsid w:val="007D296E"/>
    <w:rsid w:val="007E7CB6"/>
    <w:rsid w:val="00851240"/>
    <w:rsid w:val="00872FD4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8C22-7B07-481C-98DF-B974A256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2</cp:revision>
  <cp:lastPrinted>2022-05-27T09:12:00Z</cp:lastPrinted>
  <dcterms:created xsi:type="dcterms:W3CDTF">2021-10-05T11:37:00Z</dcterms:created>
  <dcterms:modified xsi:type="dcterms:W3CDTF">2022-06-08T05:23:00Z</dcterms:modified>
</cp:coreProperties>
</file>